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36573F">
        <w:rPr>
          <w:rFonts w:ascii="Times New Roman" w:hAnsi="Times New Roman" w:cs="Times New Roman"/>
          <w:b/>
          <w:sz w:val="28"/>
          <w:szCs w:val="28"/>
        </w:rPr>
        <w:t>.</w:t>
      </w:r>
    </w:p>
    <w:p w:rsidR="00DA5799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00" w:rsidRPr="00D21ED3" w:rsidRDefault="0053790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4155EE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1D8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846822" w:rsidRPr="002321D8">
        <w:rPr>
          <w:rFonts w:ascii="Times New Roman" w:hAnsi="Times New Roman" w:cs="Times New Roman"/>
          <w:sz w:val="28"/>
          <w:szCs w:val="28"/>
        </w:rPr>
        <w:t>1</w:t>
      </w:r>
      <w:r w:rsidR="002321D8" w:rsidRPr="002321D8">
        <w:rPr>
          <w:rFonts w:ascii="Times New Roman" w:hAnsi="Times New Roman" w:cs="Times New Roman"/>
          <w:sz w:val="28"/>
          <w:szCs w:val="28"/>
        </w:rPr>
        <w:t>1</w:t>
      </w:r>
      <w:r w:rsidR="0037253E" w:rsidRPr="002321D8">
        <w:rPr>
          <w:rFonts w:ascii="Times New Roman" w:hAnsi="Times New Roman" w:cs="Times New Roman"/>
          <w:sz w:val="28"/>
          <w:szCs w:val="28"/>
        </w:rPr>
        <w:t>.</w:t>
      </w:r>
      <w:r w:rsidR="002321D8" w:rsidRPr="002321D8">
        <w:rPr>
          <w:rFonts w:ascii="Times New Roman" w:hAnsi="Times New Roman" w:cs="Times New Roman"/>
          <w:sz w:val="28"/>
          <w:szCs w:val="28"/>
        </w:rPr>
        <w:t>12</w:t>
      </w:r>
      <w:r w:rsidR="00FB371C" w:rsidRPr="002321D8">
        <w:rPr>
          <w:rFonts w:ascii="Times New Roman" w:hAnsi="Times New Roman" w:cs="Times New Roman"/>
          <w:sz w:val="28"/>
          <w:szCs w:val="28"/>
        </w:rPr>
        <w:t>.201</w:t>
      </w:r>
      <w:r w:rsidR="00C5239B" w:rsidRPr="002321D8">
        <w:rPr>
          <w:rFonts w:ascii="Times New Roman" w:hAnsi="Times New Roman" w:cs="Times New Roman"/>
          <w:sz w:val="28"/>
          <w:szCs w:val="28"/>
        </w:rPr>
        <w:t>8</w:t>
      </w:r>
      <w:r w:rsidR="004211E3" w:rsidRPr="002321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5799" w:rsidRDefault="00DA579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900" w:rsidRPr="00D21ED3" w:rsidRDefault="0053790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900" w:rsidRPr="000B453E" w:rsidRDefault="00537900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935A7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F82E74">
        <w:rPr>
          <w:rFonts w:ascii="Times New Roman" w:hAnsi="Times New Roman" w:cs="Times New Roman"/>
          <w:sz w:val="28"/>
          <w:szCs w:val="28"/>
        </w:rPr>
        <w:t>18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End"/>
      <w:r w:rsidR="00F82E74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F82E74">
        <w:rPr>
          <w:rFonts w:ascii="Times New Roman" w:hAnsi="Times New Roman" w:cs="Times New Roman"/>
          <w:sz w:val="28"/>
          <w:szCs w:val="28"/>
        </w:rPr>
        <w:t>8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846822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F82E7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F82E7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62C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4155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0.09.2018 №32</w:t>
            </w:r>
            <w:r w:rsidR="00B62C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F63B1A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</w:t>
            </w:r>
            <w:r w:rsidR="004155E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508,9</w:t>
            </w:r>
          </w:p>
          <w:p w:rsidR="00BD6351" w:rsidRPr="00F63B1A" w:rsidRDefault="00905F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4155E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21,1</w:t>
            </w:r>
          </w:p>
          <w:p w:rsidR="00BD6351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F63B1A" w:rsidRDefault="004155E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21,1</w:t>
            </w:r>
          </w:p>
        </w:tc>
        <w:tc>
          <w:tcPr>
            <w:tcW w:w="1891" w:type="dxa"/>
          </w:tcPr>
          <w:p w:rsidR="00566A96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013,7</w:t>
            </w:r>
          </w:p>
          <w:p w:rsidR="002E5110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</w:t>
            </w:r>
            <w:r w:rsidR="0093386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</w:p>
          <w:p w:rsidR="002E5110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110" w:rsidRPr="008908ED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</w:t>
            </w:r>
            <w:r w:rsidR="0093386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566A96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04,8</w:t>
            </w:r>
          </w:p>
          <w:p w:rsidR="002E5110" w:rsidRDefault="009338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1</w:t>
            </w:r>
            <w:r w:rsidR="002E511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</w:t>
            </w:r>
            <w:r w:rsidR="0053790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</w:p>
          <w:p w:rsidR="002E5110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33869" w:rsidRPr="008908ED" w:rsidRDefault="00537900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1,1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6568F8" w:rsidRDefault="004155EE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623,</w:t>
            </w:r>
            <w:r w:rsidR="008D1B9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</w:tc>
        <w:tc>
          <w:tcPr>
            <w:tcW w:w="1891" w:type="dxa"/>
          </w:tcPr>
          <w:p w:rsidR="00AC3FFC" w:rsidRPr="008908ED" w:rsidRDefault="002E5110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128,2</w:t>
            </w:r>
          </w:p>
        </w:tc>
        <w:tc>
          <w:tcPr>
            <w:tcW w:w="1120" w:type="dxa"/>
          </w:tcPr>
          <w:p w:rsidR="00AC3FFC" w:rsidRPr="008908ED" w:rsidRDefault="002E5110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04,</w:t>
            </w:r>
            <w:r w:rsidR="008D1B9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891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120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BD6351" w:rsidRDefault="00BD635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5,2</w:t>
            </w: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5556B6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5C20FA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Pr="005C20FA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14256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551,9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891" w:type="dxa"/>
          </w:tcPr>
          <w:p w:rsidR="0089768B" w:rsidRPr="008908ED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2567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955,9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120" w:type="dxa"/>
          </w:tcPr>
          <w:p w:rsidR="00FE235D" w:rsidRPr="008908E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2567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04,0</w:t>
            </w: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5110" w:rsidRPr="008908ED" w:rsidRDefault="00CE69EA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891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120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14256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60,7</w:t>
            </w:r>
          </w:p>
        </w:tc>
        <w:tc>
          <w:tcPr>
            <w:tcW w:w="1891" w:type="dxa"/>
          </w:tcPr>
          <w:p w:rsidR="00505F61" w:rsidRPr="008908ED" w:rsidRDefault="00B4217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60,7</w:t>
            </w:r>
          </w:p>
        </w:tc>
        <w:tc>
          <w:tcPr>
            <w:tcW w:w="1120" w:type="dxa"/>
          </w:tcPr>
          <w:p w:rsidR="00505F61" w:rsidRPr="008908ED" w:rsidRDefault="0014256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0C6E99" w:rsidRPr="00B0451B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1318C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</w:t>
      </w:r>
      <w:r w:rsidR="001318C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8B607D" w:rsidRPr="00933869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F60250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2</w:t>
      </w:r>
      <w:r w:rsidR="00AA1CFD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; </w:t>
      </w:r>
      <w:r w:rsidR="00063FC2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3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096BB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</w:t>
      </w:r>
      <w:r w:rsidR="00096BB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8B607D"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504,</w:t>
      </w:r>
      <w:r w:rsidR="00933869"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</w:t>
      </w:r>
      <w:r w:rsidR="008B607D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1318C7" w:rsidRPr="00933869" w:rsidRDefault="008B607D" w:rsidP="008B607D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96BB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я безвозмездных поступлений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16</w:t>
      </w:r>
      <w:r w:rsidR="00933869"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537900">
        <w:rPr>
          <w:rStyle w:val="ac"/>
          <w:rFonts w:ascii="Times New Roman" w:hAnsi="Times New Roman" w:cs="Times New Roman"/>
          <w:color w:val="222222"/>
          <w:sz w:val="28"/>
          <w:szCs w:val="28"/>
        </w:rPr>
        <w:t>,1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318C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8B607D" w:rsidRPr="00933869" w:rsidRDefault="008B607D" w:rsidP="008B607D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увеличение собственных доходов на </w:t>
      </w:r>
      <w:r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343,</w:t>
      </w:r>
      <w:r w:rsidR="00537900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8B607D" w:rsidRPr="00933869" w:rsidRDefault="008B607D" w:rsidP="008B607D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4, где объем бюджетных ассигнований на исполнение публичных нормативных обязательств увеличится на </w:t>
      </w:r>
      <w:r w:rsidRPr="00933869">
        <w:rPr>
          <w:rStyle w:val="ac"/>
          <w:rFonts w:ascii="Times New Roman" w:hAnsi="Times New Roman" w:cs="Times New Roman"/>
          <w:color w:val="222222"/>
          <w:sz w:val="28"/>
          <w:szCs w:val="28"/>
        </w:rPr>
        <w:t>4,0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D37CE4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5, где объем бюджетных ассигнований на фин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совое обеспечение реализации муниципальных программ увеличится на </w:t>
      </w:r>
      <w:r w:rsidR="00D37CE4">
        <w:rPr>
          <w:rStyle w:val="ac"/>
          <w:rFonts w:ascii="Times New Roman" w:hAnsi="Times New Roman" w:cs="Times New Roman"/>
          <w:color w:val="222222"/>
          <w:sz w:val="28"/>
          <w:szCs w:val="28"/>
        </w:rPr>
        <w:t>404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37CE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Default="00D37CE4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- пункта 20.1 резервный фонд Администрации сельского поселения уменьшится на </w:t>
      </w:r>
      <w:r w:rsidRPr="00D37CE4">
        <w:rPr>
          <w:rStyle w:val="ac"/>
          <w:rFonts w:ascii="Times New Roman" w:hAnsi="Times New Roman" w:cs="Times New Roman"/>
          <w:color w:val="222222"/>
          <w:sz w:val="28"/>
          <w:szCs w:val="28"/>
        </w:rPr>
        <w:t>10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096BB7" w:rsidRPr="00325B13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0D07CD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F5125B" w:rsidTr="0093268B">
        <w:tc>
          <w:tcPr>
            <w:tcW w:w="4253" w:type="dxa"/>
          </w:tcPr>
          <w:p w:rsidR="0035347C" w:rsidRPr="00F5125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F5125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F5125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F5125B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F5125B" w:rsidRDefault="001F34BB" w:rsidP="0006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60303E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063EA6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0.09.2018 №32</w:t>
            </w:r>
            <w:r w:rsidR="0060303E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F5125B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F5125B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F5125B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F5125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86,8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8</w:t>
            </w:r>
          </w:p>
        </w:tc>
        <w:tc>
          <w:tcPr>
            <w:tcW w:w="1276" w:type="dxa"/>
          </w:tcPr>
          <w:p w:rsidR="001F34B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F5125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16,0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2,7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6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78,2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31,5</w:t>
            </w:r>
          </w:p>
        </w:tc>
        <w:tc>
          <w:tcPr>
            <w:tcW w:w="1701" w:type="dxa"/>
          </w:tcPr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0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2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276" w:type="dxa"/>
          </w:tcPr>
          <w:p w:rsidR="00053E78" w:rsidRPr="00C77676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F5125B" w:rsidTr="0093268B">
        <w:tc>
          <w:tcPr>
            <w:tcW w:w="4253" w:type="dxa"/>
          </w:tcPr>
          <w:p w:rsidR="00BC2041" w:rsidRPr="00F5125B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701" w:type="dxa"/>
          </w:tcPr>
          <w:p w:rsidR="00BC2041" w:rsidRP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</w:tcPr>
          <w:p w:rsidR="00BC2041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1276" w:type="dxa"/>
          </w:tcPr>
          <w:p w:rsidR="001F34B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F5125B" w:rsidRDefault="00D6209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867,2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,2</w:t>
            </w:r>
          </w:p>
        </w:tc>
        <w:tc>
          <w:tcPr>
            <w:tcW w:w="1276" w:type="dxa"/>
          </w:tcPr>
          <w:p w:rsidR="001F34B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+260,0</w:t>
            </w:r>
          </w:p>
        </w:tc>
      </w:tr>
      <w:tr w:rsidR="001F34BB" w:rsidRPr="00F5125B" w:rsidTr="0093268B">
        <w:trPr>
          <w:trHeight w:val="182"/>
        </w:trPr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165,2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443,8</w:t>
            </w:r>
          </w:p>
        </w:tc>
        <w:tc>
          <w:tcPr>
            <w:tcW w:w="1276" w:type="dxa"/>
          </w:tcPr>
          <w:p w:rsidR="001F34BB" w:rsidRPr="00C77676" w:rsidRDefault="00F5125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i/>
                <w:sz w:val="20"/>
                <w:szCs w:val="20"/>
              </w:rPr>
              <w:t>+278,6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C77676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F5125B" w:rsidTr="0093268B">
        <w:tc>
          <w:tcPr>
            <w:tcW w:w="4253" w:type="dxa"/>
          </w:tcPr>
          <w:p w:rsidR="00F47B57" w:rsidRPr="00F5125B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F5125B" w:rsidRDefault="00D6209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F47B57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276" w:type="dxa"/>
          </w:tcPr>
          <w:p w:rsidR="00F47B57" w:rsidRPr="00C77676" w:rsidRDefault="00F5125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+65,1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F5125B" w:rsidRDefault="00D6209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8</w:t>
            </w:r>
          </w:p>
        </w:tc>
        <w:tc>
          <w:tcPr>
            <w:tcW w:w="1276" w:type="dxa"/>
          </w:tcPr>
          <w:p w:rsidR="001F34BB" w:rsidRPr="00C77676" w:rsidRDefault="00F5125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i/>
                <w:sz w:val="20"/>
                <w:szCs w:val="20"/>
              </w:rPr>
              <w:t>+65,1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287,9</w:t>
            </w:r>
          </w:p>
        </w:tc>
        <w:tc>
          <w:tcPr>
            <w:tcW w:w="1701" w:type="dxa"/>
          </w:tcPr>
          <w:p w:rsidR="001F34BB" w:rsidRPr="00F5125B" w:rsidRDefault="00F5125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31,6</w:t>
            </w:r>
          </w:p>
        </w:tc>
        <w:tc>
          <w:tcPr>
            <w:tcW w:w="1276" w:type="dxa"/>
          </w:tcPr>
          <w:p w:rsidR="001F34BB" w:rsidRPr="00C77676" w:rsidRDefault="00F5125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+343,7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C77676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F5125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 320,1</w:t>
            </w:r>
          </w:p>
        </w:tc>
        <w:tc>
          <w:tcPr>
            <w:tcW w:w="1701" w:type="dxa"/>
          </w:tcPr>
          <w:p w:rsidR="00053E78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,1</w:t>
            </w:r>
          </w:p>
        </w:tc>
        <w:tc>
          <w:tcPr>
            <w:tcW w:w="1276" w:type="dxa"/>
          </w:tcPr>
          <w:p w:rsidR="00053E78" w:rsidRPr="00C77676" w:rsidRDefault="00053E78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C77676" w:rsidTr="0093268B">
        <w:tc>
          <w:tcPr>
            <w:tcW w:w="4253" w:type="dxa"/>
          </w:tcPr>
          <w:p w:rsidR="00F63B1A" w:rsidRPr="00C77676" w:rsidRDefault="00F63B1A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бюджеты муниципальной собственности</w:t>
            </w:r>
          </w:p>
        </w:tc>
        <w:tc>
          <w:tcPr>
            <w:tcW w:w="2126" w:type="dxa"/>
          </w:tcPr>
          <w:p w:rsidR="00F63B1A" w:rsidRPr="00C77676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Pr="00C77676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Pr="00C77676" w:rsidRDefault="0060303E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60,7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4 360,7</w:t>
            </w:r>
          </w:p>
        </w:tc>
        <w:tc>
          <w:tcPr>
            <w:tcW w:w="1276" w:type="dxa"/>
          </w:tcPr>
          <w:p w:rsidR="0029538D" w:rsidRPr="00C77676" w:rsidRDefault="0029538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7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7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D6209A" w:rsidRPr="00C77676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29538D" w:rsidRPr="00C77676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38D" w:rsidRPr="00C77676" w:rsidTr="0093268B">
        <w:tc>
          <w:tcPr>
            <w:tcW w:w="4253" w:type="dxa"/>
          </w:tcPr>
          <w:p w:rsidR="0029538D" w:rsidRPr="00C77676" w:rsidRDefault="0029538D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C77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432,</w:t>
            </w:r>
            <w:r w:rsidR="00C77676" w:rsidRPr="00C77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9538D" w:rsidRPr="00C77676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C77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+161,</w:t>
            </w:r>
            <w:r w:rsidR="00C77676" w:rsidRPr="00C77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77676" w:rsidRDefault="0040527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221,0</w:t>
            </w:r>
          </w:p>
        </w:tc>
        <w:tc>
          <w:tcPr>
            <w:tcW w:w="1701" w:type="dxa"/>
          </w:tcPr>
          <w:p w:rsidR="001F34BB" w:rsidRPr="00C77676" w:rsidRDefault="00F5125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2 382,</w:t>
            </w:r>
            <w:r w:rsidR="00C77676"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34BB" w:rsidRPr="00C77676" w:rsidRDefault="00F5125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+161,</w:t>
            </w:r>
            <w:r w:rsidR="00C77676"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77676" w:rsidRDefault="0040527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508,9</w:t>
            </w:r>
          </w:p>
        </w:tc>
        <w:tc>
          <w:tcPr>
            <w:tcW w:w="1701" w:type="dxa"/>
          </w:tcPr>
          <w:p w:rsidR="001F34BB" w:rsidRPr="00C77676" w:rsidRDefault="00F5125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9 013,</w:t>
            </w:r>
            <w:r w:rsidR="00C77676"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F34BB" w:rsidRPr="00C77676" w:rsidRDefault="00F5125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+504,</w:t>
            </w:r>
            <w:r w:rsidR="00C77676"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DE4796" w:rsidRPr="00C7767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3A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76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 w:rsidRPr="00C77676">
        <w:rPr>
          <w:rFonts w:ascii="Times New Roman" w:hAnsi="Times New Roman" w:cs="Times New Roman"/>
          <w:sz w:val="28"/>
          <w:szCs w:val="28"/>
        </w:rPr>
        <w:t>Тумановского</w:t>
      </w:r>
      <w:r w:rsidRPr="00C77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6925" w:rsidRPr="00C77676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77676" w:rsidRPr="00C77676">
        <w:rPr>
          <w:rFonts w:ascii="Times New Roman" w:hAnsi="Times New Roman" w:cs="Times New Roman"/>
          <w:b/>
          <w:sz w:val="28"/>
          <w:szCs w:val="28"/>
        </w:rPr>
        <w:t>504,8</w:t>
      </w:r>
      <w:r w:rsidR="008D6925" w:rsidRPr="00C77676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C77676" w:rsidRPr="00C77676">
        <w:rPr>
          <w:rFonts w:ascii="Times New Roman" w:hAnsi="Times New Roman" w:cs="Times New Roman"/>
          <w:sz w:val="28"/>
          <w:szCs w:val="28"/>
        </w:rPr>
        <w:t>поступлений собственны</w:t>
      </w:r>
      <w:r w:rsidR="00282189">
        <w:rPr>
          <w:rFonts w:ascii="Times New Roman" w:hAnsi="Times New Roman" w:cs="Times New Roman"/>
          <w:sz w:val="28"/>
          <w:szCs w:val="28"/>
        </w:rPr>
        <w:t>х</w:t>
      </w:r>
      <w:r w:rsidR="00C77676" w:rsidRPr="00C7767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82189">
        <w:rPr>
          <w:rFonts w:ascii="Times New Roman" w:hAnsi="Times New Roman" w:cs="Times New Roman"/>
          <w:sz w:val="28"/>
          <w:szCs w:val="28"/>
        </w:rPr>
        <w:t>ов</w:t>
      </w:r>
      <w:r w:rsidR="00C77676" w:rsidRPr="00C77676">
        <w:rPr>
          <w:rFonts w:ascii="Times New Roman" w:hAnsi="Times New Roman" w:cs="Times New Roman"/>
          <w:sz w:val="28"/>
          <w:szCs w:val="28"/>
        </w:rPr>
        <w:t xml:space="preserve"> и </w:t>
      </w:r>
      <w:r w:rsidR="008D6925" w:rsidRPr="00C77676">
        <w:rPr>
          <w:rFonts w:ascii="Times New Roman" w:hAnsi="Times New Roman" w:cs="Times New Roman"/>
          <w:sz w:val="28"/>
          <w:szCs w:val="28"/>
        </w:rPr>
        <w:t>безвозмездны</w:t>
      </w:r>
      <w:r w:rsidR="00282189">
        <w:rPr>
          <w:rFonts w:ascii="Times New Roman" w:hAnsi="Times New Roman" w:cs="Times New Roman"/>
          <w:sz w:val="28"/>
          <w:szCs w:val="28"/>
        </w:rPr>
        <w:t>х</w:t>
      </w:r>
      <w:r w:rsidR="008D6925" w:rsidRPr="00C7767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82189">
        <w:rPr>
          <w:rFonts w:ascii="Times New Roman" w:hAnsi="Times New Roman" w:cs="Times New Roman"/>
          <w:sz w:val="28"/>
          <w:szCs w:val="28"/>
        </w:rPr>
        <w:t>й</w:t>
      </w:r>
      <w:r w:rsidR="009F33AA" w:rsidRPr="00C77676">
        <w:rPr>
          <w:rFonts w:ascii="Times New Roman" w:hAnsi="Times New Roman" w:cs="Times New Roman"/>
          <w:sz w:val="28"/>
          <w:szCs w:val="28"/>
        </w:rPr>
        <w:t>, а именно:</w:t>
      </w:r>
    </w:p>
    <w:p w:rsidR="00C77676" w:rsidRDefault="00C77676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увеличатся на </w:t>
      </w:r>
      <w:r w:rsidRPr="00C77676">
        <w:rPr>
          <w:rFonts w:ascii="Times New Roman" w:hAnsi="Times New Roman" w:cs="Times New Roman"/>
          <w:b/>
          <w:sz w:val="28"/>
          <w:szCs w:val="28"/>
        </w:rPr>
        <w:t>3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77676" w:rsidRDefault="00C77676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увеличится на </w:t>
      </w:r>
      <w:r w:rsidRPr="00C77676">
        <w:rPr>
          <w:rFonts w:ascii="Times New Roman" w:hAnsi="Times New Roman" w:cs="Times New Roman"/>
          <w:b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7676" w:rsidRDefault="00C77676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увеличится на </w:t>
      </w:r>
      <w:r w:rsidRPr="00282189">
        <w:rPr>
          <w:rFonts w:ascii="Times New Roman" w:hAnsi="Times New Roman" w:cs="Times New Roman"/>
          <w:b/>
          <w:sz w:val="28"/>
          <w:szCs w:val="28"/>
        </w:rPr>
        <w:t>2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7676" w:rsidRDefault="00C77676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ходы от сдачи в аренду имущества увеличатся на </w:t>
      </w:r>
      <w:r w:rsidRPr="00282189">
        <w:rPr>
          <w:rFonts w:ascii="Times New Roman" w:hAnsi="Times New Roman" w:cs="Times New Roman"/>
          <w:b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2189" w:rsidRPr="00C77676" w:rsidRDefault="00282189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езвозмездные поступления увеличатся на </w:t>
      </w:r>
      <w:r w:rsidRPr="00282189">
        <w:rPr>
          <w:rFonts w:ascii="Times New Roman" w:hAnsi="Times New Roman" w:cs="Times New Roman"/>
          <w:b/>
          <w:sz w:val="28"/>
          <w:szCs w:val="28"/>
        </w:rPr>
        <w:t>1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F33AA" w:rsidRPr="00282189" w:rsidRDefault="009F33AA" w:rsidP="009F3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1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2189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 </w:t>
      </w:r>
      <w:r w:rsidR="00282189" w:rsidRPr="00282189">
        <w:rPr>
          <w:rFonts w:ascii="Times New Roman" w:hAnsi="Times New Roman" w:cs="Times New Roman"/>
          <w:sz w:val="28"/>
          <w:szCs w:val="28"/>
        </w:rPr>
        <w:t>увеличатся</w:t>
      </w:r>
      <w:proofErr w:type="gramEnd"/>
      <w:r w:rsidR="00282189" w:rsidRPr="00282189">
        <w:rPr>
          <w:rFonts w:ascii="Times New Roman" w:hAnsi="Times New Roman" w:cs="Times New Roman"/>
          <w:sz w:val="28"/>
          <w:szCs w:val="28"/>
        </w:rPr>
        <w:t xml:space="preserve"> на </w:t>
      </w:r>
      <w:r w:rsidR="00537900">
        <w:rPr>
          <w:rFonts w:ascii="Times New Roman" w:hAnsi="Times New Roman" w:cs="Times New Roman"/>
          <w:b/>
          <w:sz w:val="28"/>
          <w:szCs w:val="28"/>
        </w:rPr>
        <w:t>161,1</w:t>
      </w:r>
      <w:bookmarkStart w:id="0" w:name="_GoBack"/>
      <w:bookmarkEnd w:id="0"/>
      <w:r w:rsidRPr="002821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1B0397" w:rsidRDefault="00C43372" w:rsidP="009F3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18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28218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82189">
        <w:rPr>
          <w:rFonts w:ascii="Times New Roman" w:hAnsi="Times New Roman" w:cs="Times New Roman"/>
          <w:sz w:val="28"/>
          <w:szCs w:val="28"/>
        </w:rPr>
        <w:t>доход</w:t>
      </w:r>
      <w:r w:rsidR="00233B5D" w:rsidRPr="00282189">
        <w:rPr>
          <w:rFonts w:ascii="Times New Roman" w:hAnsi="Times New Roman" w:cs="Times New Roman"/>
          <w:sz w:val="28"/>
          <w:szCs w:val="28"/>
        </w:rPr>
        <w:t>ов</w:t>
      </w:r>
      <w:r w:rsidR="00AF0552" w:rsidRPr="00282189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28218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82189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82189" w:rsidRPr="00282189">
        <w:rPr>
          <w:rFonts w:ascii="Times New Roman" w:hAnsi="Times New Roman" w:cs="Times New Roman"/>
          <w:b/>
          <w:sz w:val="28"/>
          <w:szCs w:val="28"/>
        </w:rPr>
        <w:t>19 013,7</w:t>
      </w:r>
      <w:r w:rsidRPr="002821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276"/>
      </w:tblGrid>
      <w:tr w:rsidR="001F34BB" w:rsidRPr="00E31BAB" w:rsidTr="0036573F">
        <w:tc>
          <w:tcPr>
            <w:tcW w:w="4786" w:type="dxa"/>
          </w:tcPr>
          <w:p w:rsidR="001F34BB" w:rsidRPr="00E31BA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1F34BB" w:rsidRPr="00E31BAB" w:rsidRDefault="008F3FC1" w:rsidP="0085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055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0.09.2018 №32</w:t>
            </w:r>
            <w:r w:rsid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E31BA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31BA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62,3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85,0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,7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3,2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5,6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2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6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2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8,7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DE1C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 на 2018 – 2020 годы»</w:t>
            </w:r>
          </w:p>
        </w:tc>
        <w:tc>
          <w:tcPr>
            <w:tcW w:w="1701" w:type="dxa"/>
          </w:tcPr>
          <w:p w:rsidR="003923E1" w:rsidRDefault="003923E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Default="000559D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Default="000559D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Pr="00E31BAB" w:rsidRDefault="000559D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87,4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75,4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88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0,9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6,6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7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E31BAB" w:rsidRDefault="000559D9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6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,4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1,8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</w:tcPr>
          <w:p w:rsidR="001F34BB" w:rsidRPr="00E31BAB" w:rsidRDefault="00E5134B" w:rsidP="00E513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9D9" w:rsidRPr="00E31BAB" w:rsidRDefault="000559D9" w:rsidP="000559D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8 – 2020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» (расходы на членские взносы в Совет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B77F44" w:rsidP="00357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ежна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циональных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умановс</w:t>
            </w:r>
            <w:proofErr w:type="spellEnd"/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кого сельского поселения Вяземского района Смол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84088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F44" w:rsidRPr="00E3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77F44" w:rsidRDefault="00B77F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77F44" w:rsidRDefault="00B77F44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B77F44" w:rsidP="00B77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701" w:type="dxa"/>
          </w:tcPr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214F2F" w:rsidRPr="00E31BAB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214F2F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214F2F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1862C2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24520C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E31BAB" w:rsidTr="0036573F">
        <w:tc>
          <w:tcPr>
            <w:tcW w:w="4786" w:type="dxa"/>
          </w:tcPr>
          <w:p w:rsidR="00E807F0" w:rsidRPr="00E31BA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E807F0" w:rsidRPr="00E31BAB" w:rsidRDefault="009C552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5,7</w:t>
            </w:r>
          </w:p>
        </w:tc>
        <w:tc>
          <w:tcPr>
            <w:tcW w:w="1843" w:type="dxa"/>
          </w:tcPr>
          <w:p w:rsidR="00E807F0" w:rsidRPr="00E31BAB" w:rsidRDefault="000E20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2,7</w:t>
            </w:r>
          </w:p>
        </w:tc>
        <w:tc>
          <w:tcPr>
            <w:tcW w:w="1276" w:type="dxa"/>
          </w:tcPr>
          <w:p w:rsidR="00E807F0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3B5642" w:rsidRPr="003B5642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843" w:type="dxa"/>
          </w:tcPr>
          <w:p w:rsidR="003B5642" w:rsidRPr="003B5642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3B5642" w:rsidRPr="003B5642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Pr="003B5642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3B5642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3B5642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1F34BB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1F34BB" w:rsidRPr="00E31BAB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0</w:t>
            </w:r>
          </w:p>
        </w:tc>
        <w:tc>
          <w:tcPr>
            <w:tcW w:w="1843" w:type="dxa"/>
          </w:tcPr>
          <w:p w:rsidR="001F34BB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,0</w:t>
            </w:r>
          </w:p>
        </w:tc>
      </w:tr>
      <w:tr w:rsidR="00DE43DD" w:rsidRPr="00E31BAB" w:rsidTr="0036573F">
        <w:tc>
          <w:tcPr>
            <w:tcW w:w="4786" w:type="dxa"/>
          </w:tcPr>
          <w:p w:rsidR="00DE43DD" w:rsidRPr="00E31BAB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 на 2018 – 2020 годы»</w:t>
            </w:r>
          </w:p>
        </w:tc>
        <w:tc>
          <w:tcPr>
            <w:tcW w:w="1701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Pr="00E31BAB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</w:tcPr>
          <w:p w:rsidR="00F340F7" w:rsidRDefault="00F340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E31BAB" w:rsidRDefault="003B5642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подготовка схем расположения 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кадастровом плане территории)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843" w:type="dxa"/>
          </w:tcPr>
          <w:p w:rsidR="003B5642" w:rsidRDefault="003B564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701" w:type="dxa"/>
          </w:tcPr>
          <w:p w:rsidR="001F34BB" w:rsidRPr="00E31BAB" w:rsidRDefault="009C552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0,0</w:t>
            </w:r>
          </w:p>
        </w:tc>
        <w:tc>
          <w:tcPr>
            <w:tcW w:w="1843" w:type="dxa"/>
          </w:tcPr>
          <w:p w:rsidR="001F34BB" w:rsidRPr="00E31BAB" w:rsidRDefault="000E20B5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41,1</w:t>
            </w:r>
          </w:p>
        </w:tc>
        <w:tc>
          <w:tcPr>
            <w:tcW w:w="1276" w:type="dxa"/>
          </w:tcPr>
          <w:p w:rsidR="001F34BB" w:rsidRPr="00E31BAB" w:rsidRDefault="00E5134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1,1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701" w:type="dxa"/>
          </w:tcPr>
          <w:p w:rsidR="001F34BB" w:rsidRPr="00E31BAB" w:rsidRDefault="00EE532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1F34BB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,9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2,9</w:t>
            </w:r>
          </w:p>
        </w:tc>
      </w:tr>
      <w:tr w:rsidR="00D15B55" w:rsidRPr="00E31BAB" w:rsidTr="0036573F">
        <w:tc>
          <w:tcPr>
            <w:tcW w:w="4786" w:type="dxa"/>
          </w:tcPr>
          <w:p w:rsidR="00D15B55" w:rsidRPr="00E31BAB" w:rsidRDefault="00D15B55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E31BAB" w:rsidRDefault="00EE5327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</w:tr>
      <w:tr w:rsidR="00B73CA0" w:rsidRPr="00E31BAB" w:rsidTr="0036573F">
        <w:tc>
          <w:tcPr>
            <w:tcW w:w="4786" w:type="dxa"/>
          </w:tcPr>
          <w:p w:rsidR="00B73CA0" w:rsidRPr="00E31BAB" w:rsidRDefault="00B73CA0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701" w:type="dxa"/>
          </w:tcPr>
          <w:p w:rsidR="00B73CA0" w:rsidRDefault="00B73CA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701" w:type="dxa"/>
          </w:tcPr>
          <w:p w:rsidR="00687DDF" w:rsidRPr="00E31BAB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48,7</w:t>
            </w:r>
          </w:p>
        </w:tc>
        <w:tc>
          <w:tcPr>
            <w:tcW w:w="1843" w:type="dxa"/>
          </w:tcPr>
          <w:p w:rsidR="00687DDF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9,7</w:t>
            </w:r>
            <w:r w:rsidR="009C55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87DDF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1,0</w:t>
            </w:r>
          </w:p>
        </w:tc>
      </w:tr>
      <w:tr w:rsidR="003F6E25" w:rsidRPr="00E31BAB" w:rsidTr="0036573F">
        <w:tc>
          <w:tcPr>
            <w:tcW w:w="4786" w:type="dxa"/>
          </w:tcPr>
          <w:p w:rsidR="003F6E25" w:rsidRPr="00E31BAB" w:rsidRDefault="003F6E25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Газификация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E25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02F4" w:rsidRPr="00E31BAB" w:rsidTr="0036573F">
        <w:tc>
          <w:tcPr>
            <w:tcW w:w="4786" w:type="dxa"/>
          </w:tcPr>
          <w:p w:rsidR="002B02F4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Pr="00E31BAB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0</w:t>
            </w:r>
          </w:p>
        </w:tc>
      </w:tr>
      <w:tr w:rsidR="001E6620" w:rsidRPr="00E31BAB" w:rsidTr="0036573F">
        <w:tc>
          <w:tcPr>
            <w:tcW w:w="4786" w:type="dxa"/>
          </w:tcPr>
          <w:p w:rsidR="001E6620" w:rsidRPr="00E31BAB" w:rsidRDefault="001E6620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701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701" w:type="dxa"/>
          </w:tcPr>
          <w:p w:rsidR="00687DDF" w:rsidRPr="00E31BAB" w:rsidRDefault="009C552E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1,3</w:t>
            </w:r>
          </w:p>
        </w:tc>
        <w:tc>
          <w:tcPr>
            <w:tcW w:w="1843" w:type="dxa"/>
          </w:tcPr>
          <w:p w:rsidR="00687DDF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8,5</w:t>
            </w:r>
          </w:p>
        </w:tc>
        <w:tc>
          <w:tcPr>
            <w:tcW w:w="1276" w:type="dxa"/>
          </w:tcPr>
          <w:p w:rsidR="00687DDF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2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Pr="00E31BAB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,3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2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2B2481" w:rsidRPr="00E31BAB" w:rsidRDefault="009C552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2</w:t>
            </w:r>
          </w:p>
        </w:tc>
        <w:tc>
          <w:tcPr>
            <w:tcW w:w="1843" w:type="dxa"/>
          </w:tcPr>
          <w:p w:rsidR="002B2481" w:rsidRPr="00E31BAB" w:rsidRDefault="000E20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2</w:t>
            </w:r>
          </w:p>
        </w:tc>
        <w:tc>
          <w:tcPr>
            <w:tcW w:w="1276" w:type="dxa"/>
          </w:tcPr>
          <w:p w:rsidR="002B2481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701" w:type="dxa"/>
          </w:tcPr>
          <w:p w:rsidR="002B2481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843" w:type="dxa"/>
          </w:tcPr>
          <w:p w:rsidR="002B2481" w:rsidRPr="00E31BAB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,2</w:t>
            </w:r>
          </w:p>
        </w:tc>
        <w:tc>
          <w:tcPr>
            <w:tcW w:w="1276" w:type="dxa"/>
          </w:tcPr>
          <w:p w:rsidR="002B2481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D4CC9" w:rsidRPr="00E31BAB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)</w:t>
            </w:r>
          </w:p>
        </w:tc>
        <w:tc>
          <w:tcPr>
            <w:tcW w:w="1701" w:type="dxa"/>
          </w:tcPr>
          <w:p w:rsidR="006B438B" w:rsidRDefault="006B43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8B" w:rsidRDefault="006B43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E31BAB" w:rsidRDefault="001D4CC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Pr="00E31BAB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</w:tcPr>
          <w:p w:rsidR="009410D3" w:rsidRDefault="009410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9410D3" w:rsidRPr="00E31BAB" w:rsidTr="0036573F">
        <w:tc>
          <w:tcPr>
            <w:tcW w:w="4786" w:type="dxa"/>
          </w:tcPr>
          <w:p w:rsidR="009410D3" w:rsidRPr="006B0302" w:rsidRDefault="006B0302" w:rsidP="001D4C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9410D3" w:rsidRPr="006B0302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9410D3" w:rsidRPr="006B0302" w:rsidRDefault="000E20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410D3" w:rsidRPr="006B0302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B0302" w:rsidRPr="00E31BAB" w:rsidTr="0036573F">
        <w:tc>
          <w:tcPr>
            <w:tcW w:w="4786" w:type="dxa"/>
          </w:tcPr>
          <w:p w:rsidR="006B0302" w:rsidRDefault="006B0302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9C5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991D87" w:rsidTr="0036573F">
        <w:tc>
          <w:tcPr>
            <w:tcW w:w="4786" w:type="dxa"/>
          </w:tcPr>
          <w:p w:rsidR="0082615B" w:rsidRPr="00E31BA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F340F7" w:rsidRPr="00E31BAB" w:rsidRDefault="009C552E" w:rsidP="00F34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23,4</w:t>
            </w:r>
          </w:p>
        </w:tc>
        <w:tc>
          <w:tcPr>
            <w:tcW w:w="1843" w:type="dxa"/>
          </w:tcPr>
          <w:p w:rsidR="0082615B" w:rsidRPr="00E31BAB" w:rsidRDefault="000E20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28,2</w:t>
            </w:r>
          </w:p>
        </w:tc>
        <w:tc>
          <w:tcPr>
            <w:tcW w:w="1276" w:type="dxa"/>
          </w:tcPr>
          <w:p w:rsidR="0082615B" w:rsidRPr="00991D87" w:rsidRDefault="00B73C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4,8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 w:rsidRPr="00C0733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68313E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68313E" w:rsidRPr="0068313E">
        <w:rPr>
          <w:rFonts w:ascii="Times New Roman" w:hAnsi="Times New Roman" w:cs="Times New Roman"/>
          <w:b/>
          <w:sz w:val="28"/>
          <w:szCs w:val="28"/>
        </w:rPr>
        <w:t>504,8</w:t>
      </w:r>
      <w:r w:rsidR="006831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528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07331">
        <w:rPr>
          <w:rFonts w:ascii="Times New Roman" w:hAnsi="Times New Roman" w:cs="Times New Roman"/>
          <w:sz w:val="28"/>
          <w:szCs w:val="28"/>
        </w:rPr>
        <w:t>по разделу «О</w:t>
      </w:r>
      <w:r w:rsidRPr="00C0733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0733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C55B0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 w:rsidRPr="00C07331">
        <w:rPr>
          <w:rFonts w:ascii="Times New Roman" w:hAnsi="Times New Roman" w:cs="Times New Roman"/>
          <w:sz w:val="28"/>
          <w:szCs w:val="28"/>
        </w:rPr>
        <w:t xml:space="preserve">на </w:t>
      </w:r>
      <w:r w:rsidR="0068313E">
        <w:rPr>
          <w:rFonts w:ascii="Times New Roman" w:hAnsi="Times New Roman" w:cs="Times New Roman"/>
          <w:b/>
          <w:sz w:val="28"/>
          <w:szCs w:val="28"/>
        </w:rPr>
        <w:t>222,7</w:t>
      </w:r>
      <w:r w:rsidRPr="00C073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313E" w:rsidRDefault="0068313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меньшатся на </w:t>
      </w:r>
      <w:r w:rsidRPr="0068313E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2C60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>- по разделу «</w:t>
      </w:r>
      <w:r w:rsidR="00E32528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A33E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8313E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2528">
        <w:rPr>
          <w:rFonts w:ascii="Times New Roman" w:hAnsi="Times New Roman" w:cs="Times New Roman"/>
          <w:sz w:val="28"/>
          <w:szCs w:val="28"/>
        </w:rPr>
        <w:t xml:space="preserve"> на </w:t>
      </w:r>
      <w:r w:rsidR="0068313E">
        <w:rPr>
          <w:rFonts w:ascii="Times New Roman" w:hAnsi="Times New Roman" w:cs="Times New Roman"/>
          <w:b/>
          <w:sz w:val="28"/>
          <w:szCs w:val="28"/>
        </w:rPr>
        <w:t>281,1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C60">
        <w:rPr>
          <w:rFonts w:ascii="Times New Roman" w:hAnsi="Times New Roman" w:cs="Times New Roman"/>
          <w:sz w:val="28"/>
          <w:szCs w:val="28"/>
        </w:rPr>
        <w:t>;</w:t>
      </w:r>
    </w:p>
    <w:p w:rsidR="008D7994" w:rsidRPr="00A33E4D" w:rsidRDefault="00462C6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="0068313E">
        <w:rPr>
          <w:rFonts w:ascii="Times New Roman" w:hAnsi="Times New Roman" w:cs="Times New Roman"/>
          <w:b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E32528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8313E">
        <w:rPr>
          <w:rFonts w:ascii="Times New Roman" w:hAnsi="Times New Roman" w:cs="Times New Roman"/>
          <w:b/>
          <w:sz w:val="28"/>
          <w:szCs w:val="28"/>
        </w:rPr>
        <w:t>20 128,2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1E8E" w:rsidRDefault="00271E8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2EE" w:rsidRPr="00272C10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32528">
        <w:rPr>
          <w:rFonts w:ascii="Times New Roman" w:hAnsi="Times New Roman" w:cs="Times New Roman"/>
          <w:sz w:val="28"/>
          <w:szCs w:val="28"/>
        </w:rPr>
        <w:t xml:space="preserve">не изменен </w:t>
      </w:r>
      <w:r w:rsidR="0036573F">
        <w:rPr>
          <w:rFonts w:ascii="Times New Roman" w:hAnsi="Times New Roman" w:cs="Times New Roman"/>
          <w:sz w:val="28"/>
          <w:szCs w:val="28"/>
        </w:rPr>
        <w:t>и</w:t>
      </w:r>
      <w:r w:rsidR="00E32528">
        <w:rPr>
          <w:rFonts w:ascii="Times New Roman" w:hAnsi="Times New Roman" w:cs="Times New Roman"/>
          <w:sz w:val="28"/>
          <w:szCs w:val="28"/>
        </w:rPr>
        <w:t xml:space="preserve"> </w:t>
      </w:r>
      <w:r w:rsidR="008577AC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577AC">
        <w:rPr>
          <w:rFonts w:ascii="Times New Roman" w:hAnsi="Times New Roman" w:cs="Times New Roman"/>
          <w:b/>
          <w:sz w:val="28"/>
          <w:szCs w:val="28"/>
        </w:rPr>
        <w:t>1 114,5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1342EE">
        <w:rPr>
          <w:rFonts w:ascii="Times New Roman" w:hAnsi="Times New Roman" w:cs="Times New Roman"/>
          <w:sz w:val="28"/>
          <w:szCs w:val="28"/>
        </w:rPr>
        <w:t xml:space="preserve"> </w:t>
      </w:r>
      <w:r w:rsidR="0068313E">
        <w:rPr>
          <w:rFonts w:ascii="Times New Roman" w:hAnsi="Times New Roman" w:cs="Times New Roman"/>
          <w:sz w:val="28"/>
          <w:szCs w:val="28"/>
        </w:rPr>
        <w:t xml:space="preserve">(не изменен) </w:t>
      </w:r>
      <w:r w:rsidR="001342EE">
        <w:rPr>
          <w:rFonts w:ascii="Times New Roman" w:hAnsi="Times New Roman" w:cs="Times New Roman"/>
          <w:sz w:val="28"/>
          <w:szCs w:val="28"/>
        </w:rPr>
        <w:t xml:space="preserve">– </w:t>
      </w:r>
      <w:r w:rsidR="001342EE" w:rsidRPr="00272C10">
        <w:rPr>
          <w:rFonts w:ascii="Times New Roman" w:hAnsi="Times New Roman" w:cs="Times New Roman"/>
          <w:sz w:val="28"/>
          <w:szCs w:val="28"/>
        </w:rPr>
        <w:t>источники</w:t>
      </w:r>
      <w:r w:rsidR="001342EE">
        <w:rPr>
          <w:rFonts w:ascii="Times New Roman" w:hAnsi="Times New Roman" w:cs="Times New Roman"/>
          <w:sz w:val="28"/>
          <w:szCs w:val="28"/>
        </w:rPr>
        <w:t xml:space="preserve"> </w:t>
      </w:r>
      <w:r w:rsidR="001342EE" w:rsidRPr="00272C10">
        <w:rPr>
          <w:rFonts w:ascii="Times New Roman" w:hAnsi="Times New Roman" w:cs="Times New Roman"/>
          <w:sz w:val="28"/>
          <w:szCs w:val="28"/>
        </w:rPr>
        <w:t>финансирования дефицита бюджета – остатки средств бюджета на 01.01.2018 года.</w:t>
      </w: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B06F15" w:rsidTr="00831DF7">
        <w:tc>
          <w:tcPr>
            <w:tcW w:w="466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B06F15" w:rsidRDefault="008C0C06" w:rsidP="004751B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1342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68313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0.09.2018 №32</w:t>
            </w:r>
            <w:r w:rsidR="001342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32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683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 на 2018 – 2020 годы»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B06F15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0" w:type="dxa"/>
          </w:tcPr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7 096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0,9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6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8" w:type="dxa"/>
          </w:tcPr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7 384,2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6,6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,4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32" w:type="dxa"/>
          </w:tcPr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+288,0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7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1,8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E22F17" w:rsidRPr="00E22F17" w:rsidRDefault="00E22F17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8 – 2020 годы»:</w:t>
            </w:r>
          </w:p>
          <w:p w:rsidR="00D6495F" w:rsidRPr="008058BF" w:rsidRDefault="00E22F17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терроризма </w:t>
            </w:r>
          </w:p>
        </w:tc>
        <w:tc>
          <w:tcPr>
            <w:tcW w:w="184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D5131D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F52319" w:rsidRPr="00B06F15" w:rsidTr="00831DF7">
        <w:tc>
          <w:tcPr>
            <w:tcW w:w="4668" w:type="dxa"/>
          </w:tcPr>
          <w:p w:rsidR="008058BF" w:rsidRPr="00E22F17" w:rsidRDefault="00E22F17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рганизация и </w:t>
            </w:r>
            <w:proofErr w:type="gram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е</w:t>
            </w:r>
            <w:proofErr w:type="spellEnd"/>
            <w:proofErr w:type="gram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</w:t>
            </w:r>
            <w:r w:rsidR="009003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на территории Тумановского сельского 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8 – 2020 годы»:</w:t>
            </w:r>
          </w:p>
          <w:p w:rsidR="00E22F17" w:rsidRPr="00B06F15" w:rsidRDefault="00E22F17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E91004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558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432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D31B3B" w:rsidRPr="008B5F22" w:rsidRDefault="00E22F1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spellStart"/>
            <w:proofErr w:type="gram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поселения Вяземского района Смоленской области на 2018 – 2020 годы»:</w:t>
            </w:r>
          </w:p>
          <w:p w:rsidR="00E22F17" w:rsidRDefault="00E22F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</w:t>
            </w:r>
            <w:r w:rsidR="008B5F22">
              <w:rPr>
                <w:rFonts w:ascii="Times New Roman" w:hAnsi="Times New Roman" w:cs="Times New Roman"/>
                <w:sz w:val="20"/>
                <w:szCs w:val="20"/>
              </w:rPr>
              <w:t>ного фонда;</w:t>
            </w:r>
          </w:p>
          <w:p w:rsidR="008B5F22" w:rsidRPr="00B06F15" w:rsidRDefault="008B5F2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5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6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9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1,1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1,1</w:t>
            </w:r>
          </w:p>
        </w:tc>
      </w:tr>
      <w:tr w:rsidR="00F52319" w:rsidRPr="00B06F15" w:rsidTr="00831DF7">
        <w:tc>
          <w:tcPr>
            <w:tcW w:w="4668" w:type="dxa"/>
          </w:tcPr>
          <w:p w:rsidR="00D31B3B" w:rsidRPr="005452D0" w:rsidRDefault="005452D0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8 – 2020 годы»:</w:t>
            </w:r>
          </w:p>
          <w:p w:rsidR="005452D0" w:rsidRPr="00B06F15" w:rsidRDefault="005452D0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</w:t>
            </w:r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840" w:type="dxa"/>
          </w:tcPr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F52319" w:rsidRPr="00B06F15" w:rsidTr="00831DF7">
        <w:tc>
          <w:tcPr>
            <w:tcW w:w="4668" w:type="dxa"/>
          </w:tcPr>
          <w:p w:rsidR="009D7622" w:rsidRPr="005452D0" w:rsidRDefault="005452D0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 на 2018 – 2020 годы»:</w:t>
            </w:r>
          </w:p>
          <w:p w:rsidR="005452D0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ходящиеся в муниципальной собственности;</w:t>
            </w:r>
          </w:p>
          <w:p w:rsidR="005452D0" w:rsidRPr="00B06F15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чих мероприятий по жилищному хозяйству</w:t>
            </w:r>
          </w:p>
        </w:tc>
        <w:tc>
          <w:tcPr>
            <w:tcW w:w="1840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-5,1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</w:tr>
      <w:tr w:rsidR="00BA21CD" w:rsidRPr="00B06F15" w:rsidTr="00831DF7">
        <w:tc>
          <w:tcPr>
            <w:tcW w:w="4668" w:type="dxa"/>
          </w:tcPr>
          <w:p w:rsidR="00BA21CD" w:rsidRDefault="00BA21CD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Газификация Т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»:</w:t>
            </w:r>
          </w:p>
          <w:p w:rsidR="00BA21CD" w:rsidRPr="00BA21CD" w:rsidRDefault="00BA21CD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- расходы на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ацию мероприятий по 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, Тумановское сельское поселение Вяземского района Смоленской 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на развитие газификации </w:t>
            </w:r>
            <w:proofErr w:type="gram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40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4F5384" w:rsidRPr="00F8233D" w:rsidRDefault="00094F9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proofErr w:type="gram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 на 2018 – 2020 годы»:</w:t>
            </w:r>
          </w:p>
          <w:p w:rsidR="00094F94" w:rsidRPr="00B06F15" w:rsidRDefault="00094F9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258,5</w:t>
            </w: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376,5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+118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0</w:t>
            </w:r>
          </w:p>
        </w:tc>
      </w:tr>
      <w:tr w:rsidR="004A04C1" w:rsidRPr="00B06F15" w:rsidTr="00831DF7">
        <w:tc>
          <w:tcPr>
            <w:tcW w:w="4668" w:type="dxa"/>
          </w:tcPr>
          <w:p w:rsidR="001B6F0C" w:rsidRDefault="004E71CE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Тумановского сельского поселения Вяземского района Смоленской области на 2018 – 2020 годы»:</w:t>
            </w:r>
          </w:p>
          <w:p w:rsidR="00723DE4" w:rsidRPr="00723DE4" w:rsidRDefault="00723DE4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t>- расходы на содействие занятости безработного населения на территории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воинских захоронений на территории сельского поселения;</w:t>
            </w:r>
          </w:p>
          <w:p w:rsidR="004E71CE" w:rsidRPr="00B06F15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борку территории, вывоз мусора и прочих мероприятий по благоустройству сельского поселения</w:t>
            </w:r>
          </w:p>
        </w:tc>
        <w:tc>
          <w:tcPr>
            <w:tcW w:w="1840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1 217,5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7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1 224,6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7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+7,1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1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B06F15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51,9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955,9</w:t>
            </w:r>
          </w:p>
        </w:tc>
        <w:tc>
          <w:tcPr>
            <w:tcW w:w="1432" w:type="dxa"/>
          </w:tcPr>
          <w:p w:rsidR="00F52319" w:rsidRPr="00B06F15" w:rsidRDefault="00D71ACC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4,0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</w:tcPr>
          <w:p w:rsidR="00F52319" w:rsidRPr="00B06F15" w:rsidRDefault="00B433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5,1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,9</w:t>
            </w:r>
          </w:p>
        </w:tc>
        <w:tc>
          <w:tcPr>
            <w:tcW w:w="1432" w:type="dxa"/>
          </w:tcPr>
          <w:p w:rsidR="00F52319" w:rsidRPr="00B06F15" w:rsidRDefault="00D71AC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4,2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  <w:tc>
          <w:tcPr>
            <w:tcW w:w="1432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5</w:t>
            </w:r>
          </w:p>
        </w:tc>
      </w:tr>
      <w:tr w:rsidR="00B32477" w:rsidRPr="00B06F15" w:rsidTr="00831DF7">
        <w:tc>
          <w:tcPr>
            <w:tcW w:w="466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558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</w:tr>
      <w:tr w:rsidR="001964F3" w:rsidRPr="00B06F15" w:rsidTr="00831DF7">
        <w:tc>
          <w:tcPr>
            <w:tcW w:w="466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32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775EF" w:rsidP="00BB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0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9775EF" w:rsidRPr="00B06F15" w:rsidTr="00831DF7">
        <w:tc>
          <w:tcPr>
            <w:tcW w:w="4668" w:type="dxa"/>
          </w:tcPr>
          <w:p w:rsidR="009775EF" w:rsidRPr="00B06F15" w:rsidRDefault="009775EF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 (</w:t>
            </w:r>
            <w:proofErr w:type="spellStart"/>
            <w:r w:rsidR="002F29A8">
              <w:rPr>
                <w:rFonts w:ascii="Times New Roman" w:hAnsi="Times New Roman" w:cs="Times New Roman"/>
                <w:sz w:val="20"/>
                <w:szCs w:val="20"/>
              </w:rPr>
              <w:t>непрогра</w:t>
            </w:r>
            <w:r w:rsidR="00935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ммные</w:t>
            </w:r>
            <w:proofErr w:type="spellEnd"/>
            <w:r w:rsidR="002F29A8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исполнение судебных актов))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32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0" w:type="dxa"/>
          </w:tcPr>
          <w:p w:rsidR="00F52319" w:rsidRPr="00B06F15" w:rsidRDefault="00B433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F52319" w:rsidRPr="00B06F15" w:rsidRDefault="00D71AC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B06F15" w:rsidTr="00831DF7">
        <w:tc>
          <w:tcPr>
            <w:tcW w:w="466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0" w:type="dxa"/>
          </w:tcPr>
          <w:p w:rsidR="00AB4E0A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558" w:type="dxa"/>
          </w:tcPr>
          <w:p w:rsidR="00AB4E0A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AB4E0A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723DE4" w:rsidRDefault="00723DE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0" w:type="dxa"/>
          </w:tcPr>
          <w:p w:rsidR="00723DE4" w:rsidRPr="00723DE4" w:rsidRDefault="00B433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558" w:type="dxa"/>
          </w:tcPr>
          <w:p w:rsidR="00723DE4" w:rsidRPr="00723DE4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Pr="00723DE4" w:rsidRDefault="00D71AC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B06F15" w:rsidRDefault="00723DE4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кадастровых рабо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-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расположения земельного участка на кадастровом плане территории</w:t>
            </w:r>
          </w:p>
        </w:tc>
        <w:tc>
          <w:tcPr>
            <w:tcW w:w="1840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8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Pr="00173E32" w:rsidRDefault="00173E32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0" w:type="dxa"/>
          </w:tcPr>
          <w:p w:rsidR="00173E32" w:rsidRPr="00173E32" w:rsidRDefault="00173E3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73E32" w:rsidRPr="00173E32" w:rsidRDefault="00173E3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161,0</w:t>
            </w:r>
          </w:p>
        </w:tc>
        <w:tc>
          <w:tcPr>
            <w:tcW w:w="1432" w:type="dxa"/>
          </w:tcPr>
          <w:p w:rsidR="00173E32" w:rsidRPr="00173E32" w:rsidRDefault="00173E3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+161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Default="00173E3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ищное хозяйство (расходы резервного фонда Администрации муниципального образова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ем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)</w:t>
            </w:r>
          </w:p>
        </w:tc>
        <w:tc>
          <w:tcPr>
            <w:tcW w:w="1840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32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Default="00173E3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)</w:t>
            </w:r>
          </w:p>
        </w:tc>
        <w:tc>
          <w:tcPr>
            <w:tcW w:w="1840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2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</w:tcPr>
          <w:p w:rsidR="0030762F" w:rsidRPr="00B06F15" w:rsidRDefault="003F3E0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,2</w:t>
            </w:r>
          </w:p>
        </w:tc>
        <w:tc>
          <w:tcPr>
            <w:tcW w:w="1558" w:type="dxa"/>
          </w:tcPr>
          <w:p w:rsidR="0030762F" w:rsidRPr="00B06F15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,2</w:t>
            </w:r>
          </w:p>
        </w:tc>
        <w:tc>
          <w:tcPr>
            <w:tcW w:w="1432" w:type="dxa"/>
          </w:tcPr>
          <w:p w:rsidR="0030762F" w:rsidRPr="00B06F15" w:rsidRDefault="009620C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0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01" w:rsidRDefault="003F3E0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01" w:rsidRPr="00B06F15" w:rsidRDefault="003F3E0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558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432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Pr="00B06F15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Default="00723DE4" w:rsidP="00723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0" w:type="dxa"/>
          </w:tcPr>
          <w:p w:rsidR="00723DE4" w:rsidRDefault="003F3E0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</w:tcPr>
          <w:p w:rsidR="00723DE4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32" w:type="dxa"/>
          </w:tcPr>
          <w:p w:rsidR="00723DE4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B06F15" w:rsidRDefault="003F3E0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1,5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2,3</w:t>
            </w:r>
          </w:p>
        </w:tc>
        <w:tc>
          <w:tcPr>
            <w:tcW w:w="1432" w:type="dxa"/>
          </w:tcPr>
          <w:p w:rsidR="00F52319" w:rsidRPr="00B06F15" w:rsidRDefault="009620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,8</w:t>
            </w:r>
          </w:p>
        </w:tc>
      </w:tr>
      <w:tr w:rsidR="00F52319" w:rsidRPr="00FC424E" w:rsidTr="00831DF7">
        <w:tc>
          <w:tcPr>
            <w:tcW w:w="466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B06F15" w:rsidRDefault="003F3E0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23,4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28,2</w:t>
            </w:r>
          </w:p>
        </w:tc>
        <w:tc>
          <w:tcPr>
            <w:tcW w:w="1432" w:type="dxa"/>
          </w:tcPr>
          <w:p w:rsidR="00F52319" w:rsidRPr="00B06F15" w:rsidRDefault="009620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4,8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420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29143F">
        <w:rPr>
          <w:rFonts w:ascii="Times New Roman" w:hAnsi="Times New Roman" w:cs="Times New Roman"/>
          <w:b/>
          <w:sz w:val="28"/>
          <w:szCs w:val="28"/>
        </w:rPr>
        <w:t>404,0</w:t>
      </w:r>
      <w:r w:rsidR="0049420C">
        <w:rPr>
          <w:rFonts w:ascii="Times New Roman" w:hAnsi="Times New Roman" w:cs="Times New Roman"/>
          <w:sz w:val="28"/>
          <w:szCs w:val="28"/>
        </w:rPr>
        <w:t xml:space="preserve"> тыс. рублей и 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="0049420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143F">
        <w:rPr>
          <w:rFonts w:ascii="Times New Roman" w:hAnsi="Times New Roman" w:cs="Times New Roman"/>
          <w:b/>
          <w:sz w:val="28"/>
          <w:szCs w:val="28"/>
        </w:rPr>
        <w:t>18 955,9</w:t>
      </w:r>
      <w:r w:rsidR="0049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29143F">
        <w:rPr>
          <w:rFonts w:ascii="Times New Roman" w:hAnsi="Times New Roman" w:cs="Times New Roman"/>
          <w:sz w:val="28"/>
          <w:szCs w:val="28"/>
        </w:rPr>
        <w:t>увеличатся</w:t>
      </w:r>
      <w:r w:rsidR="00723DE4">
        <w:rPr>
          <w:rFonts w:ascii="Times New Roman" w:hAnsi="Times New Roman" w:cs="Times New Roman"/>
          <w:sz w:val="28"/>
          <w:szCs w:val="28"/>
        </w:rPr>
        <w:t xml:space="preserve"> на </w:t>
      </w:r>
      <w:r w:rsidR="0029143F">
        <w:rPr>
          <w:rFonts w:ascii="Times New Roman" w:hAnsi="Times New Roman" w:cs="Times New Roman"/>
          <w:b/>
          <w:sz w:val="28"/>
          <w:szCs w:val="28"/>
        </w:rPr>
        <w:t>100,8</w:t>
      </w:r>
      <w:r w:rsidR="00723D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021">
        <w:rPr>
          <w:rFonts w:ascii="Times New Roman" w:hAnsi="Times New Roman" w:cs="Times New Roman"/>
          <w:sz w:val="28"/>
          <w:szCs w:val="28"/>
        </w:rPr>
        <w:t xml:space="preserve"> и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будут утверждены в сумме </w:t>
      </w:r>
      <w:r w:rsidR="0029143F">
        <w:rPr>
          <w:rFonts w:ascii="Times New Roman" w:hAnsi="Times New Roman" w:cs="Times New Roman"/>
          <w:b/>
          <w:sz w:val="28"/>
          <w:szCs w:val="28"/>
        </w:rPr>
        <w:t>1 172,3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EC250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0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C250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846822" w:rsidRDefault="00857EAE" w:rsidP="0084682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792CC8" w:rsidRPr="00846822">
        <w:rPr>
          <w:rFonts w:ascii="Times New Roman" w:hAnsi="Times New Roman" w:cs="Times New Roman"/>
          <w:sz w:val="28"/>
          <w:szCs w:val="28"/>
        </w:rPr>
        <w:t>Тумановского</w:t>
      </w:r>
      <w:r w:rsidR="00DC4116" w:rsidRPr="00846822">
        <w:rPr>
          <w:rFonts w:ascii="Times New Roman" w:hAnsi="Times New Roman" w:cs="Times New Roman"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792CC8" w:rsidRPr="00846822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84682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84682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4682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46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84682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84682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46822">
        <w:rPr>
          <w:rFonts w:ascii="Times New Roman" w:hAnsi="Times New Roman" w:cs="Times New Roman"/>
          <w:sz w:val="28"/>
          <w:szCs w:val="28"/>
        </w:rPr>
        <w:t>Н.</w:t>
      </w:r>
      <w:r w:rsidR="00BD58E8" w:rsidRPr="0084682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4682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4682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FF" w:rsidRDefault="004966FF" w:rsidP="00721915">
      <w:pPr>
        <w:spacing w:after="0" w:line="240" w:lineRule="auto"/>
      </w:pPr>
      <w:r>
        <w:separator/>
      </w:r>
    </w:p>
  </w:endnote>
  <w:endnote w:type="continuationSeparator" w:id="0">
    <w:p w:rsidR="004966FF" w:rsidRDefault="004966F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D71ACC" w:rsidRDefault="00D71A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1ACC" w:rsidRDefault="00D71A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FF" w:rsidRDefault="004966FF" w:rsidP="00721915">
      <w:pPr>
        <w:spacing w:after="0" w:line="240" w:lineRule="auto"/>
      </w:pPr>
      <w:r>
        <w:separator/>
      </w:r>
    </w:p>
  </w:footnote>
  <w:footnote w:type="continuationSeparator" w:id="0">
    <w:p w:rsidR="004966FF" w:rsidRDefault="004966F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59D9"/>
    <w:rsid w:val="00057D94"/>
    <w:rsid w:val="00061CCE"/>
    <w:rsid w:val="0006218F"/>
    <w:rsid w:val="00062A85"/>
    <w:rsid w:val="00063EA6"/>
    <w:rsid w:val="00063FC2"/>
    <w:rsid w:val="00067182"/>
    <w:rsid w:val="00067267"/>
    <w:rsid w:val="0006759A"/>
    <w:rsid w:val="000735DD"/>
    <w:rsid w:val="00076EC8"/>
    <w:rsid w:val="000809B6"/>
    <w:rsid w:val="00080A4B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4F94"/>
    <w:rsid w:val="00096BB7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0B5"/>
    <w:rsid w:val="000E2651"/>
    <w:rsid w:val="000E2B2E"/>
    <w:rsid w:val="000E5101"/>
    <w:rsid w:val="000E5CA9"/>
    <w:rsid w:val="000E5F23"/>
    <w:rsid w:val="000E6C7B"/>
    <w:rsid w:val="000F094E"/>
    <w:rsid w:val="000F1854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18C7"/>
    <w:rsid w:val="0013227D"/>
    <w:rsid w:val="001342EE"/>
    <w:rsid w:val="0013437E"/>
    <w:rsid w:val="00137A25"/>
    <w:rsid w:val="0014134F"/>
    <w:rsid w:val="001414C3"/>
    <w:rsid w:val="00141ED3"/>
    <w:rsid w:val="001424BC"/>
    <w:rsid w:val="00142567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1528"/>
    <w:rsid w:val="001725E9"/>
    <w:rsid w:val="00172DE1"/>
    <w:rsid w:val="00173841"/>
    <w:rsid w:val="00173E32"/>
    <w:rsid w:val="001775C8"/>
    <w:rsid w:val="00177FE1"/>
    <w:rsid w:val="001812F4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1405"/>
    <w:rsid w:val="001E2635"/>
    <w:rsid w:val="001E3A0B"/>
    <w:rsid w:val="001E6620"/>
    <w:rsid w:val="001F0660"/>
    <w:rsid w:val="001F2DF7"/>
    <w:rsid w:val="001F34AC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21D8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1E8E"/>
    <w:rsid w:val="00272FCE"/>
    <w:rsid w:val="0027590F"/>
    <w:rsid w:val="002760B0"/>
    <w:rsid w:val="002762D1"/>
    <w:rsid w:val="00276930"/>
    <w:rsid w:val="00280A02"/>
    <w:rsid w:val="00282189"/>
    <w:rsid w:val="002842CF"/>
    <w:rsid w:val="00284A69"/>
    <w:rsid w:val="002850E8"/>
    <w:rsid w:val="002852ED"/>
    <w:rsid w:val="00286E3E"/>
    <w:rsid w:val="0029143F"/>
    <w:rsid w:val="002939F2"/>
    <w:rsid w:val="0029497F"/>
    <w:rsid w:val="0029538D"/>
    <w:rsid w:val="00295A6C"/>
    <w:rsid w:val="002A0412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30E2"/>
    <w:rsid w:val="002D5981"/>
    <w:rsid w:val="002D76BC"/>
    <w:rsid w:val="002E03F4"/>
    <w:rsid w:val="002E16AC"/>
    <w:rsid w:val="002E1A17"/>
    <w:rsid w:val="002E1DB6"/>
    <w:rsid w:val="002E3F48"/>
    <w:rsid w:val="002E3F70"/>
    <w:rsid w:val="002E5110"/>
    <w:rsid w:val="002E6D4E"/>
    <w:rsid w:val="002F29A8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57A51"/>
    <w:rsid w:val="00362E9F"/>
    <w:rsid w:val="0036418E"/>
    <w:rsid w:val="003652B9"/>
    <w:rsid w:val="0036573F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3E01"/>
    <w:rsid w:val="003F55F9"/>
    <w:rsid w:val="003F6E25"/>
    <w:rsid w:val="00400D9F"/>
    <w:rsid w:val="00400E4D"/>
    <w:rsid w:val="00401C96"/>
    <w:rsid w:val="0040233F"/>
    <w:rsid w:val="0040437C"/>
    <w:rsid w:val="0040527B"/>
    <w:rsid w:val="004074CB"/>
    <w:rsid w:val="00410BAD"/>
    <w:rsid w:val="00411CC7"/>
    <w:rsid w:val="004134F0"/>
    <w:rsid w:val="00414B4C"/>
    <w:rsid w:val="004155EE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DB0"/>
    <w:rsid w:val="004861A1"/>
    <w:rsid w:val="004876AB"/>
    <w:rsid w:val="0049139C"/>
    <w:rsid w:val="00493810"/>
    <w:rsid w:val="0049420C"/>
    <w:rsid w:val="004959E1"/>
    <w:rsid w:val="004966FF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F26"/>
    <w:rsid w:val="00537900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625"/>
    <w:rsid w:val="0056302D"/>
    <w:rsid w:val="00566A96"/>
    <w:rsid w:val="00570070"/>
    <w:rsid w:val="005708A8"/>
    <w:rsid w:val="005759BF"/>
    <w:rsid w:val="00575FCB"/>
    <w:rsid w:val="00576978"/>
    <w:rsid w:val="0058008D"/>
    <w:rsid w:val="005802A3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618"/>
    <w:rsid w:val="005C20FA"/>
    <w:rsid w:val="005C5FBD"/>
    <w:rsid w:val="005D043C"/>
    <w:rsid w:val="005D2C38"/>
    <w:rsid w:val="005D6B0A"/>
    <w:rsid w:val="005E0CA9"/>
    <w:rsid w:val="005E20B7"/>
    <w:rsid w:val="005E3B0E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03E"/>
    <w:rsid w:val="006034BD"/>
    <w:rsid w:val="00604B62"/>
    <w:rsid w:val="00606AAB"/>
    <w:rsid w:val="00606E3E"/>
    <w:rsid w:val="00607B5D"/>
    <w:rsid w:val="0061070C"/>
    <w:rsid w:val="006109C0"/>
    <w:rsid w:val="006142CC"/>
    <w:rsid w:val="00620A1F"/>
    <w:rsid w:val="006229A9"/>
    <w:rsid w:val="00624690"/>
    <w:rsid w:val="0062713A"/>
    <w:rsid w:val="006271F5"/>
    <w:rsid w:val="00627810"/>
    <w:rsid w:val="00632B23"/>
    <w:rsid w:val="00635191"/>
    <w:rsid w:val="00644DC6"/>
    <w:rsid w:val="00646B6E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13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0302"/>
    <w:rsid w:val="006B21B3"/>
    <w:rsid w:val="006B3328"/>
    <w:rsid w:val="006B438B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250D"/>
    <w:rsid w:val="007146ED"/>
    <w:rsid w:val="00714E1A"/>
    <w:rsid w:val="00714E2C"/>
    <w:rsid w:val="0071601D"/>
    <w:rsid w:val="007173AE"/>
    <w:rsid w:val="007213CF"/>
    <w:rsid w:val="00721915"/>
    <w:rsid w:val="00723DDB"/>
    <w:rsid w:val="00723DE4"/>
    <w:rsid w:val="00724269"/>
    <w:rsid w:val="00724C9E"/>
    <w:rsid w:val="0073480D"/>
    <w:rsid w:val="007350C7"/>
    <w:rsid w:val="00735D85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653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66AA"/>
    <w:rsid w:val="0089768B"/>
    <w:rsid w:val="008A0A40"/>
    <w:rsid w:val="008A2B9F"/>
    <w:rsid w:val="008A2F9B"/>
    <w:rsid w:val="008B320A"/>
    <w:rsid w:val="008B4B17"/>
    <w:rsid w:val="008B56CD"/>
    <w:rsid w:val="008B5F22"/>
    <w:rsid w:val="008B607D"/>
    <w:rsid w:val="008B6E35"/>
    <w:rsid w:val="008B78F5"/>
    <w:rsid w:val="008C0981"/>
    <w:rsid w:val="008C0C06"/>
    <w:rsid w:val="008C3D20"/>
    <w:rsid w:val="008C55B0"/>
    <w:rsid w:val="008C778F"/>
    <w:rsid w:val="008D1093"/>
    <w:rsid w:val="008D1B90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869"/>
    <w:rsid w:val="00933F65"/>
    <w:rsid w:val="0093438C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20C0"/>
    <w:rsid w:val="009639AF"/>
    <w:rsid w:val="00965644"/>
    <w:rsid w:val="0096631F"/>
    <w:rsid w:val="00973706"/>
    <w:rsid w:val="00977159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552E"/>
    <w:rsid w:val="009C6320"/>
    <w:rsid w:val="009C7547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4CC2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1CFD"/>
    <w:rsid w:val="00AA3B1B"/>
    <w:rsid w:val="00AA5C81"/>
    <w:rsid w:val="00AB1645"/>
    <w:rsid w:val="00AB33AF"/>
    <w:rsid w:val="00AB3B0E"/>
    <w:rsid w:val="00AB485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17E"/>
    <w:rsid w:val="00B423A9"/>
    <w:rsid w:val="00B42EAD"/>
    <w:rsid w:val="00B433E1"/>
    <w:rsid w:val="00B50C32"/>
    <w:rsid w:val="00B513F4"/>
    <w:rsid w:val="00B52758"/>
    <w:rsid w:val="00B52873"/>
    <w:rsid w:val="00B53A2E"/>
    <w:rsid w:val="00B53DF7"/>
    <w:rsid w:val="00B57AAB"/>
    <w:rsid w:val="00B61960"/>
    <w:rsid w:val="00B62CFC"/>
    <w:rsid w:val="00B62F0F"/>
    <w:rsid w:val="00B72FB3"/>
    <w:rsid w:val="00B73CA0"/>
    <w:rsid w:val="00B77F44"/>
    <w:rsid w:val="00B8049B"/>
    <w:rsid w:val="00B80BE4"/>
    <w:rsid w:val="00B81DEF"/>
    <w:rsid w:val="00B8310F"/>
    <w:rsid w:val="00B842EC"/>
    <w:rsid w:val="00B87E5F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271C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015"/>
    <w:rsid w:val="00C77676"/>
    <w:rsid w:val="00C77B94"/>
    <w:rsid w:val="00C80431"/>
    <w:rsid w:val="00C81C20"/>
    <w:rsid w:val="00C82F08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37CE4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495F"/>
    <w:rsid w:val="00D64F3B"/>
    <w:rsid w:val="00D65059"/>
    <w:rsid w:val="00D66466"/>
    <w:rsid w:val="00D66E91"/>
    <w:rsid w:val="00D67F06"/>
    <w:rsid w:val="00D7124C"/>
    <w:rsid w:val="00D71ACC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BA3"/>
    <w:rsid w:val="00DC4116"/>
    <w:rsid w:val="00DC74D2"/>
    <w:rsid w:val="00DD1BD6"/>
    <w:rsid w:val="00DD42AA"/>
    <w:rsid w:val="00DD6324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3E9"/>
    <w:rsid w:val="00E06F7F"/>
    <w:rsid w:val="00E12E64"/>
    <w:rsid w:val="00E131FF"/>
    <w:rsid w:val="00E134C6"/>
    <w:rsid w:val="00E152B4"/>
    <w:rsid w:val="00E16616"/>
    <w:rsid w:val="00E22F17"/>
    <w:rsid w:val="00E251FC"/>
    <w:rsid w:val="00E25DDC"/>
    <w:rsid w:val="00E25F35"/>
    <w:rsid w:val="00E31BAB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134B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493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6C5"/>
    <w:rsid w:val="00EE4E44"/>
    <w:rsid w:val="00EE5327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40F7"/>
    <w:rsid w:val="00F34267"/>
    <w:rsid w:val="00F400F7"/>
    <w:rsid w:val="00F41E15"/>
    <w:rsid w:val="00F420EB"/>
    <w:rsid w:val="00F431D9"/>
    <w:rsid w:val="00F44A68"/>
    <w:rsid w:val="00F47B57"/>
    <w:rsid w:val="00F5125B"/>
    <w:rsid w:val="00F52319"/>
    <w:rsid w:val="00F52E6C"/>
    <w:rsid w:val="00F532F0"/>
    <w:rsid w:val="00F53D45"/>
    <w:rsid w:val="00F53FFE"/>
    <w:rsid w:val="00F54769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35A7"/>
    <w:rsid w:val="00F95215"/>
    <w:rsid w:val="00F95E5C"/>
    <w:rsid w:val="00F95F56"/>
    <w:rsid w:val="00F96CF4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2B23-7946-4103-9862-57144DF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1</cp:revision>
  <cp:lastPrinted>2018-12-11T09:03:00Z</cp:lastPrinted>
  <dcterms:created xsi:type="dcterms:W3CDTF">2018-12-10T12:45:00Z</dcterms:created>
  <dcterms:modified xsi:type="dcterms:W3CDTF">2018-12-11T09:17:00Z</dcterms:modified>
</cp:coreProperties>
</file>